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19" w:rsidRDefault="000A6319" w:rsidP="00EE5C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нформация по результатам экспертизы </w:t>
      </w:r>
    </w:p>
    <w:p w:rsidR="008746D7" w:rsidRDefault="00016260" w:rsidP="00EE5C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01626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ект</w:t>
      </w:r>
      <w:r w:rsidR="000A6319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Pr="0001626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ешения Думы Ханты-Мансийского района                                       «Об утверждении прогнозного плана приватизации</w:t>
      </w:r>
    </w:p>
    <w:p w:rsidR="008746D7" w:rsidRDefault="00016260" w:rsidP="00EE5C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016260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имущества Ханты-Мансийского района</w:t>
      </w:r>
    </w:p>
    <w:p w:rsidR="00016260" w:rsidRPr="008746D7" w:rsidRDefault="00276D6C" w:rsidP="00EE5C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22 год и плановый период 2023 и 2024</w:t>
      </w:r>
      <w:r w:rsidR="00016260" w:rsidRPr="0001626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ов»</w:t>
      </w:r>
    </w:p>
    <w:bookmarkEnd w:id="0"/>
    <w:p w:rsidR="00016260" w:rsidRPr="00016260" w:rsidRDefault="00016260" w:rsidP="00EE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16260" w:rsidRPr="00280457" w:rsidRDefault="00016260" w:rsidP="00EE5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80457">
        <w:rPr>
          <w:rFonts w:ascii="Times New Roman" w:eastAsia="Times New Roman" w:hAnsi="Times New Roman" w:cs="Times New Roman"/>
          <w:sz w:val="28"/>
          <w:szCs w:val="27"/>
          <w:lang w:eastAsia="ru-RU"/>
        </w:rPr>
        <w:t>Всего Проектом предлагается приватизация муниципального имущества Ханты-Мансийског</w:t>
      </w:r>
      <w:r w:rsidR="006F0D31" w:rsidRPr="0028045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района в количестве </w:t>
      </w:r>
      <w:r w:rsidR="00280457" w:rsidRPr="00280457">
        <w:rPr>
          <w:rFonts w:ascii="Times New Roman" w:eastAsia="Times New Roman" w:hAnsi="Times New Roman" w:cs="Times New Roman"/>
          <w:sz w:val="28"/>
          <w:szCs w:val="27"/>
          <w:lang w:eastAsia="ru-RU"/>
        </w:rPr>
        <w:t>9</w:t>
      </w:r>
      <w:r w:rsidR="00E7141C" w:rsidRPr="0028045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ъектов</w:t>
      </w:r>
      <w:r w:rsidRPr="0028045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униципальной с</w:t>
      </w:r>
      <w:r w:rsidR="00BD75A3" w:rsidRPr="00280457">
        <w:rPr>
          <w:rFonts w:ascii="Times New Roman" w:eastAsia="Times New Roman" w:hAnsi="Times New Roman" w:cs="Times New Roman"/>
          <w:sz w:val="28"/>
          <w:szCs w:val="27"/>
          <w:lang w:eastAsia="ru-RU"/>
        </w:rPr>
        <w:t>обственнос</w:t>
      </w:r>
      <w:r w:rsidR="00280457" w:rsidRPr="00280457">
        <w:rPr>
          <w:rFonts w:ascii="Times New Roman" w:eastAsia="Times New Roman" w:hAnsi="Times New Roman" w:cs="Times New Roman"/>
          <w:sz w:val="28"/>
          <w:szCs w:val="27"/>
          <w:lang w:eastAsia="ru-RU"/>
        </w:rPr>
        <w:t>ти, в том числе в 2022 году – 7</w:t>
      </w:r>
      <w:r w:rsidR="003C2496" w:rsidRPr="0028045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ъектов</w:t>
      </w:r>
      <w:r w:rsidR="00280457" w:rsidRPr="00280457">
        <w:rPr>
          <w:rFonts w:ascii="Times New Roman" w:eastAsia="Times New Roman" w:hAnsi="Times New Roman" w:cs="Times New Roman"/>
          <w:sz w:val="28"/>
          <w:szCs w:val="27"/>
          <w:lang w:eastAsia="ru-RU"/>
        </w:rPr>
        <w:t>,                         в 2023</w:t>
      </w:r>
      <w:r w:rsidR="00BD75A3" w:rsidRPr="0028045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1</w:t>
      </w:r>
      <w:r w:rsidRPr="0028045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</w:t>
      </w:r>
      <w:r w:rsidR="006F0D31" w:rsidRPr="00280457">
        <w:rPr>
          <w:rFonts w:ascii="Times New Roman" w:eastAsia="Times New Roman" w:hAnsi="Times New Roman" w:cs="Times New Roman"/>
          <w:sz w:val="28"/>
          <w:szCs w:val="27"/>
          <w:lang w:eastAsia="ru-RU"/>
        </w:rPr>
        <w:t>бъект,  в 202</w:t>
      </w:r>
      <w:r w:rsidR="00280457" w:rsidRPr="00280457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="00BD75A3" w:rsidRPr="0028045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1 объект</w:t>
      </w:r>
      <w:r w:rsidRPr="0028045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</w:t>
      </w:r>
    </w:p>
    <w:p w:rsidR="000242E3" w:rsidRPr="001A5A66" w:rsidRDefault="00BD75A3" w:rsidP="00EE5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9F529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ледует отметить, что </w:t>
      </w:r>
      <w:r w:rsidR="009F529C" w:rsidRPr="009F529C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="00B80CCF" w:rsidRPr="009F529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9F529C" w:rsidRPr="009F529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з </w:t>
      </w:r>
      <w:r w:rsidR="00E803BF" w:rsidRPr="009F529C">
        <w:rPr>
          <w:rFonts w:ascii="Times New Roman" w:eastAsia="Times New Roman" w:hAnsi="Times New Roman" w:cs="Times New Roman"/>
          <w:sz w:val="28"/>
          <w:szCs w:val="27"/>
          <w:lang w:eastAsia="ru-RU"/>
        </w:rPr>
        <w:t>7</w:t>
      </w:r>
      <w:r w:rsidR="00016260" w:rsidRPr="009F529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ъектов</w:t>
      </w:r>
      <w:r w:rsidR="00862F43" w:rsidRPr="009F529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нее </w:t>
      </w:r>
      <w:r w:rsidR="00342B5B" w:rsidRPr="009F529C">
        <w:rPr>
          <w:rFonts w:ascii="Times New Roman" w:eastAsia="Times New Roman" w:hAnsi="Times New Roman" w:cs="Times New Roman"/>
          <w:sz w:val="28"/>
          <w:szCs w:val="27"/>
          <w:lang w:eastAsia="ru-RU"/>
        </w:rPr>
        <w:t>включены</w:t>
      </w:r>
      <w:r w:rsidR="00C21D28" w:rsidRPr="009F529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16260" w:rsidRPr="009F529C">
        <w:rPr>
          <w:rFonts w:ascii="Times New Roman" w:eastAsia="Times New Roman" w:hAnsi="Times New Roman" w:cs="Times New Roman"/>
          <w:sz w:val="28"/>
          <w:szCs w:val="27"/>
          <w:lang w:eastAsia="ru-RU"/>
        </w:rPr>
        <w:t>в прогнозный план приватизации муниципального имущества</w:t>
      </w:r>
      <w:r w:rsidR="00E7141C" w:rsidRPr="009F529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803BF" w:rsidRPr="009F529C">
        <w:rPr>
          <w:rFonts w:ascii="Times New Roman" w:eastAsia="Times New Roman" w:hAnsi="Times New Roman" w:cs="Times New Roman"/>
          <w:sz w:val="28"/>
          <w:szCs w:val="27"/>
          <w:lang w:eastAsia="ru-RU"/>
        </w:rPr>
        <w:t>Ханты-Мансийского района на 202</w:t>
      </w:r>
      <w:r w:rsidR="009F529C" w:rsidRPr="009F529C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="00016260" w:rsidRPr="009F529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и плановый период </w:t>
      </w:r>
      <w:r w:rsidR="009F529C" w:rsidRPr="009F529C">
        <w:rPr>
          <w:rFonts w:ascii="Times New Roman" w:eastAsia="Times New Roman" w:hAnsi="Times New Roman" w:cs="Times New Roman"/>
          <w:sz w:val="28"/>
          <w:szCs w:val="27"/>
          <w:lang w:eastAsia="ru-RU"/>
        </w:rPr>
        <w:t>2022 и 2023</w:t>
      </w:r>
      <w:r w:rsidR="00016260" w:rsidRPr="009F529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ов</w:t>
      </w:r>
      <w:r w:rsidR="00C21D28" w:rsidRPr="009F529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r w:rsidR="00342B5B" w:rsidRPr="009F529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х приватизация </w:t>
      </w:r>
      <w:r w:rsidR="009F529C"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>будет продолжена в 2022</w:t>
      </w:r>
      <w:r w:rsidR="00C21D28"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</w:t>
      </w:r>
      <w:r w:rsidR="00016260"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>по причине несостоявшихся торгов</w:t>
      </w:r>
      <w:r w:rsidR="00276204"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</w:t>
      </w:r>
      <w:r w:rsidR="00862F43"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242E3"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</w:t>
      </w:r>
      <w:r w:rsidR="00342B5B"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>текущем г</w:t>
      </w:r>
      <w:r w:rsidR="00016260"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>оду в связи</w:t>
      </w:r>
      <w:r w:rsidR="00C21D28"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 отсутствием поданных заявок.</w:t>
      </w:r>
    </w:p>
    <w:p w:rsidR="00F32C2E" w:rsidRPr="001A5A66" w:rsidRDefault="009F529C" w:rsidP="00EE5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</w:t>
      </w:r>
      <w:r w:rsidR="00B3410B"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>2023</w:t>
      </w:r>
      <w:r w:rsidR="00CD7010"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2024 </w:t>
      </w:r>
      <w:r w:rsidR="00CD7010"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>год</w:t>
      </w:r>
      <w:r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>ах</w:t>
      </w:r>
      <w:r w:rsidR="00CD7010"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E2F61"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гнозируется приватизация </w:t>
      </w:r>
      <w:r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 1 объекту муниципального имущества </w:t>
      </w:r>
      <w:r w:rsidR="001A5A66"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</w:t>
      </w:r>
      <w:r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>каждый год</w:t>
      </w:r>
      <w:r w:rsidR="001A5A66"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ланового периода</w:t>
      </w:r>
      <w:r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F32C2E"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том числе:</w:t>
      </w:r>
    </w:p>
    <w:p w:rsidR="00F32C2E" w:rsidRPr="00186704" w:rsidRDefault="00F32C2E" w:rsidP="00EE5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2023 год – цех по переработке мяса, расположенный по адресу: </w:t>
      </w:r>
      <w:proofErr w:type="gramStart"/>
      <w:r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Ханты-Мансийский автономный округ – Югра, Ханты-Мансийский район, с. </w:t>
      </w:r>
      <w:proofErr w:type="spellStart"/>
      <w:r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>Батово</w:t>
      </w:r>
      <w:proofErr w:type="spellEnd"/>
      <w:r w:rsidRPr="001A5A66">
        <w:rPr>
          <w:rFonts w:ascii="Times New Roman" w:eastAsia="Times New Roman" w:hAnsi="Times New Roman" w:cs="Times New Roman"/>
          <w:sz w:val="28"/>
          <w:szCs w:val="27"/>
          <w:lang w:eastAsia="ru-RU"/>
        </w:rPr>
        <w:t>, ул. Центральная</w:t>
      </w:r>
      <w:r w:rsidRPr="00186704">
        <w:rPr>
          <w:rFonts w:ascii="Times New Roman" w:eastAsia="Times New Roman" w:hAnsi="Times New Roman" w:cs="Times New Roman"/>
          <w:sz w:val="28"/>
          <w:szCs w:val="27"/>
          <w:lang w:eastAsia="ru-RU"/>
        </w:rPr>
        <w:t>, д. 55, с земельным участком.</w:t>
      </w:r>
      <w:proofErr w:type="gramEnd"/>
      <w:r w:rsidRPr="001867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ъект предоставлен в аренду КФХ Воронцова А.А. на основании договора аренды муниципального </w:t>
      </w:r>
      <w:r w:rsidR="00186704" w:rsidRPr="00186704">
        <w:rPr>
          <w:rFonts w:ascii="Times New Roman" w:eastAsia="Times New Roman" w:hAnsi="Times New Roman" w:cs="Times New Roman"/>
          <w:sz w:val="28"/>
          <w:szCs w:val="27"/>
          <w:lang w:eastAsia="ru-RU"/>
        </w:rPr>
        <w:t>имущества</w:t>
      </w:r>
      <w:r w:rsidRPr="001867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т 27.11.2015 № 1/05/15 в порядке оказания имущественной поддержки субъекту малого и среднего предпринимательства на </w:t>
      </w:r>
      <w:r w:rsidR="00186704" w:rsidRPr="00186704">
        <w:rPr>
          <w:rFonts w:ascii="Times New Roman" w:eastAsia="Times New Roman" w:hAnsi="Times New Roman" w:cs="Times New Roman"/>
          <w:sz w:val="28"/>
          <w:szCs w:val="27"/>
          <w:lang w:eastAsia="ru-RU"/>
        </w:rPr>
        <w:t>49 лет (с 27.11.2015 по 26.11.2064);</w:t>
      </w:r>
    </w:p>
    <w:p w:rsidR="00186704" w:rsidRPr="00336B20" w:rsidRDefault="00F32C2E" w:rsidP="00EE5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867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2024 год – </w:t>
      </w:r>
      <w:r w:rsidR="00186704" w:rsidRPr="001867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винарник 18*60 на 400 голов расположенный </w:t>
      </w:r>
      <w:r w:rsidR="001867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</w:t>
      </w:r>
      <w:r w:rsidR="00186704" w:rsidRPr="001867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 адресу: Ханты-Мансийский автономный округ – Югра, Ханты-Мансийский район, с. </w:t>
      </w:r>
      <w:proofErr w:type="spellStart"/>
      <w:r w:rsidR="00186704" w:rsidRPr="00186704">
        <w:rPr>
          <w:rFonts w:ascii="Times New Roman" w:eastAsia="Times New Roman" w:hAnsi="Times New Roman" w:cs="Times New Roman"/>
          <w:sz w:val="28"/>
          <w:szCs w:val="27"/>
          <w:lang w:eastAsia="ru-RU"/>
        </w:rPr>
        <w:t>Батово</w:t>
      </w:r>
      <w:proofErr w:type="spellEnd"/>
      <w:r w:rsidR="00186704" w:rsidRPr="00186704">
        <w:rPr>
          <w:rFonts w:ascii="Times New Roman" w:eastAsia="Times New Roman" w:hAnsi="Times New Roman" w:cs="Times New Roman"/>
          <w:sz w:val="28"/>
          <w:szCs w:val="27"/>
          <w:lang w:eastAsia="ru-RU"/>
        </w:rPr>
        <w:t>, с земельным участком. Объект предоставлен в аренду ЖСК «</w:t>
      </w:r>
      <w:proofErr w:type="spellStart"/>
      <w:r w:rsidR="00186704" w:rsidRPr="00186704">
        <w:rPr>
          <w:rFonts w:ascii="Times New Roman" w:eastAsia="Times New Roman" w:hAnsi="Times New Roman" w:cs="Times New Roman"/>
          <w:sz w:val="28"/>
          <w:szCs w:val="27"/>
          <w:lang w:eastAsia="ru-RU"/>
        </w:rPr>
        <w:t>Батово</w:t>
      </w:r>
      <w:proofErr w:type="spellEnd"/>
      <w:r w:rsidR="00186704" w:rsidRPr="001867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 на основании договора аренды муниципального </w:t>
      </w:r>
      <w:r w:rsidR="00186704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имущества от 27.12.2016 № 1/13/16 в порядке оказания имущественной поддержки субъекту малого и среднего предпринимательства на 49 лет                    (с 27.12.2016 по 26.12.2065).</w:t>
      </w:r>
    </w:p>
    <w:p w:rsidR="006B6EEF" w:rsidRPr="00336B20" w:rsidRDefault="00016260" w:rsidP="00EE5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Общая балансовая стоимость, подлежащего приватизации муниципального имущества</w:t>
      </w:r>
      <w:r w:rsidR="003357CF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остав</w:t>
      </w:r>
      <w:r w:rsidR="003357CF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7F60C2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т в 202</w:t>
      </w:r>
      <w:r w:rsidR="006B6EEF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</w:t>
      </w:r>
      <w:r w:rsidR="006B6EEF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4 852,8</w:t>
      </w:r>
      <w:r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, </w:t>
      </w:r>
      <w:r w:rsidR="003357CF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</w:t>
      </w:r>
      <w:r w:rsidR="006B6EEF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в 2023</w:t>
      </w:r>
      <w:r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</w:t>
      </w:r>
      <w:r w:rsidR="007F60C2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у – </w:t>
      </w:r>
      <w:r w:rsidR="006B6EEF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1 025,0 тыс. рублей, в 2024</w:t>
      </w:r>
      <w:r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</w:t>
      </w:r>
      <w:r w:rsidR="00757102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="006B6EEF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 </w:t>
      </w:r>
      <w:r w:rsidR="00757102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8</w:t>
      </w:r>
      <w:r w:rsidR="006B6EEF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65,0</w:t>
      </w:r>
      <w:r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 (остаточная стоимость на 20</w:t>
      </w:r>
      <w:r w:rsidR="005F631D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6B6EEF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0D3605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од – </w:t>
      </w:r>
      <w:r w:rsidR="006B6EEF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0,0 тыс. рублей</w:t>
      </w:r>
      <w:r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,                                     202</w:t>
      </w:r>
      <w:r w:rsidR="006B6EEF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– </w:t>
      </w:r>
      <w:r w:rsidR="006B6EEF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689,0 тыс. рублей, 2024</w:t>
      </w:r>
      <w:r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– </w:t>
      </w:r>
      <w:r w:rsidR="005F631D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6B6EEF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 590,9 </w:t>
      </w:r>
      <w:r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тыс. рублей).</w:t>
      </w:r>
      <w:proofErr w:type="gramEnd"/>
      <w:r w:rsidR="000D3605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адастровая стоимость земельных участков, на которых расположено</w:t>
      </w:r>
      <w:r w:rsidR="00CD6256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0D3605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ланируемое </w:t>
      </w:r>
      <w:r w:rsidR="00CD6256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</w:t>
      </w:r>
      <w:r w:rsidR="000D3605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к</w:t>
      </w:r>
      <w:r w:rsidR="005F631D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иватизации имущество</w:t>
      </w:r>
      <w:r w:rsidR="00CE5DEF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B6EEF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2023 и 2024 годах </w:t>
      </w:r>
      <w:r w:rsidR="00F359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ектом решения                        </w:t>
      </w:r>
      <w:r w:rsidR="006B6EEF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не предусмотрена.</w:t>
      </w:r>
    </w:p>
    <w:p w:rsidR="00016260" w:rsidRPr="00336B20" w:rsidRDefault="00016260" w:rsidP="00EE5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ступления в бюджет Ханты-Мансийского района от продажи муниципального имущества прогнозируются в следующих размерах: </w:t>
      </w:r>
    </w:p>
    <w:p w:rsidR="00016260" w:rsidRPr="00336B20" w:rsidRDefault="00942A3B" w:rsidP="00EE5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</w:t>
      </w:r>
      <w:r w:rsidR="006B6EEF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2022</w:t>
      </w:r>
      <w:r w:rsidR="00016260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до </w:t>
      </w:r>
      <w:r w:rsidR="00336B20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 700,0 </w:t>
      </w:r>
      <w:r w:rsidR="00016260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тыс. рублей, в том числе от продажи муниципального имущества </w:t>
      </w:r>
      <w:r w:rsidR="00336B20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2 700</w:t>
      </w:r>
      <w:r w:rsidR="00511D6E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,0</w:t>
      </w:r>
      <w:r w:rsidR="00016260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</w:t>
      </w:r>
      <w:r w:rsidR="00511D6E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с. руб</w:t>
      </w:r>
      <w:r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лей</w:t>
      </w:r>
      <w:r w:rsidR="00016260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; </w:t>
      </w:r>
    </w:p>
    <w:p w:rsidR="00016260" w:rsidRPr="00336B20" w:rsidRDefault="00336B20" w:rsidP="00EE5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в 2023</w:t>
      </w:r>
      <w:r w:rsidR="00942A3B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до </w:t>
      </w:r>
      <w:r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70</w:t>
      </w:r>
      <w:r w:rsidR="00511D6E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0,0</w:t>
      </w:r>
      <w:r w:rsidR="00016260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;</w:t>
      </w:r>
    </w:p>
    <w:p w:rsidR="00016260" w:rsidRPr="00336B20" w:rsidRDefault="00942A3B" w:rsidP="00EE5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в 202</w:t>
      </w:r>
      <w:r w:rsidR="00336B20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до 2 </w:t>
      </w:r>
      <w:r w:rsidR="00336B20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6</w:t>
      </w:r>
      <w:r w:rsidR="00016260" w:rsidRPr="00336B20">
        <w:rPr>
          <w:rFonts w:ascii="Times New Roman" w:eastAsia="Times New Roman" w:hAnsi="Times New Roman" w:cs="Times New Roman"/>
          <w:sz w:val="28"/>
          <w:szCs w:val="27"/>
          <w:lang w:eastAsia="ru-RU"/>
        </w:rPr>
        <w:t>00,0 тыс. рублей.</w:t>
      </w:r>
    </w:p>
    <w:p w:rsidR="00F35949" w:rsidRDefault="002046E8" w:rsidP="00EE5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9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счет </w:t>
      </w:r>
      <w:r w:rsidR="00CC29F1" w:rsidRPr="00F359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жидаемого поступления доходов </w:t>
      </w:r>
      <w:r w:rsidR="00016260" w:rsidRPr="00F359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приватизации </w:t>
      </w:r>
      <w:r w:rsidRPr="00F359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</w:t>
      </w:r>
      <w:r w:rsidR="00016260" w:rsidRPr="00F359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мущества </w:t>
      </w:r>
      <w:r w:rsidRPr="00F359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изведен </w:t>
      </w:r>
      <w:r w:rsidR="00505667" w:rsidRPr="00F359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оответствии с  приказом департамента имущественных и земельных отношений </w:t>
      </w:r>
      <w:r w:rsidR="00CD6256" w:rsidRPr="00F359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               </w:t>
      </w:r>
      <w:r w:rsidR="00505667" w:rsidRPr="00F359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23.03.2017 </w:t>
      </w:r>
      <w:r w:rsidR="00CD6256" w:rsidRPr="00F35949">
        <w:rPr>
          <w:rFonts w:ascii="Times New Roman" w:eastAsia="Times New Roman" w:hAnsi="Times New Roman" w:cs="Times New Roman"/>
          <w:sz w:val="28"/>
          <w:szCs w:val="27"/>
          <w:lang w:eastAsia="ru-RU"/>
        </w:rPr>
        <w:t>№</w:t>
      </w:r>
      <w:r w:rsidR="00505667" w:rsidRPr="00F359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69-п «Об утверждении методики прогнозирования поступления неналоговых доходов в бюджет Ханты-Мансийского района», с учетом способов приватизации и исходя из балансовой </w:t>
      </w:r>
      <w:r w:rsidR="003C2496" w:rsidRPr="00F359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(кадастровой) </w:t>
      </w:r>
      <w:r w:rsidR="00505667" w:rsidRPr="00F359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ли </w:t>
      </w:r>
      <w:r w:rsidRPr="00F35949">
        <w:rPr>
          <w:rFonts w:ascii="Times New Roman" w:eastAsia="Times New Roman" w:hAnsi="Times New Roman" w:cs="Times New Roman"/>
          <w:sz w:val="28"/>
          <w:szCs w:val="27"/>
          <w:lang w:eastAsia="ru-RU"/>
        </w:rPr>
        <w:t>остаточной с</w:t>
      </w:r>
      <w:r w:rsidR="00F33EAE" w:rsidRPr="00F35949">
        <w:rPr>
          <w:rFonts w:ascii="Times New Roman" w:eastAsia="Times New Roman" w:hAnsi="Times New Roman" w:cs="Times New Roman"/>
          <w:sz w:val="28"/>
          <w:szCs w:val="27"/>
          <w:lang w:eastAsia="ru-RU"/>
        </w:rPr>
        <w:t>тоимости объектов приватизации</w:t>
      </w:r>
      <w:r w:rsidR="00F35949" w:rsidRPr="00F359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который потребует корректировки в связи с </w:t>
      </w:r>
      <w:r w:rsidR="00F33EAE" w:rsidRPr="00F35949">
        <w:rPr>
          <w:rFonts w:ascii="Times New Roman" w:hAnsi="Times New Roman" w:cs="Times New Roman"/>
          <w:sz w:val="28"/>
          <w:szCs w:val="28"/>
        </w:rPr>
        <w:t>вступление</w:t>
      </w:r>
      <w:r w:rsidR="00F35949" w:rsidRPr="00F35949">
        <w:rPr>
          <w:rFonts w:ascii="Times New Roman" w:hAnsi="Times New Roman" w:cs="Times New Roman"/>
          <w:sz w:val="28"/>
          <w:szCs w:val="28"/>
        </w:rPr>
        <w:t>м</w:t>
      </w:r>
      <w:r w:rsidR="00F33EAE" w:rsidRPr="00F35949">
        <w:rPr>
          <w:rFonts w:ascii="Times New Roman" w:hAnsi="Times New Roman" w:cs="Times New Roman"/>
          <w:sz w:val="28"/>
          <w:szCs w:val="28"/>
        </w:rPr>
        <w:t xml:space="preserve"> в силу постановления Правительства РФ от 14.09</w:t>
      </w:r>
      <w:r w:rsidR="00F35949" w:rsidRPr="00F35949">
        <w:rPr>
          <w:rFonts w:ascii="Times New Roman" w:hAnsi="Times New Roman" w:cs="Times New Roman"/>
          <w:sz w:val="28"/>
          <w:szCs w:val="28"/>
        </w:rPr>
        <w:t>.2021</w:t>
      </w:r>
      <w:proofErr w:type="gramEnd"/>
      <w:r w:rsidR="00F35949" w:rsidRPr="00F35949">
        <w:rPr>
          <w:rFonts w:ascii="Times New Roman" w:hAnsi="Times New Roman" w:cs="Times New Roman"/>
          <w:sz w:val="28"/>
          <w:szCs w:val="28"/>
        </w:rPr>
        <w:t xml:space="preserve"> № 1557</w:t>
      </w:r>
      <w:r w:rsidR="00F33EAE" w:rsidRPr="00F35949"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акты Правительства Российской Федерации по вопросам администрирования </w:t>
      </w:r>
      <w:r w:rsidR="00E8761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3EAE" w:rsidRPr="00F35949">
        <w:rPr>
          <w:rFonts w:ascii="Times New Roman" w:hAnsi="Times New Roman" w:cs="Times New Roman"/>
          <w:sz w:val="28"/>
          <w:szCs w:val="28"/>
        </w:rPr>
        <w:t>и прогнозирования доходов бюджетов бюджетной системы Ро</w:t>
      </w:r>
      <w:r w:rsidR="00F35949" w:rsidRPr="00F35949">
        <w:rPr>
          <w:rFonts w:ascii="Times New Roman" w:hAnsi="Times New Roman" w:cs="Times New Roman"/>
          <w:sz w:val="28"/>
          <w:szCs w:val="28"/>
        </w:rPr>
        <w:t>ссийской</w:t>
      </w:r>
      <w:r w:rsidR="00F35949">
        <w:rPr>
          <w:rFonts w:ascii="Times New Roman" w:hAnsi="Times New Roman" w:cs="Times New Roman"/>
          <w:sz w:val="28"/>
          <w:szCs w:val="28"/>
        </w:rPr>
        <w:t xml:space="preserve"> Федерации». </w:t>
      </w:r>
    </w:p>
    <w:p w:rsidR="00016260" w:rsidRPr="00F35949" w:rsidRDefault="00F35949" w:rsidP="00EE5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35949">
        <w:rPr>
          <w:rFonts w:ascii="Times New Roman" w:hAnsi="Times New Roman" w:cs="Times New Roman"/>
          <w:sz w:val="28"/>
          <w:szCs w:val="28"/>
        </w:rPr>
        <w:t>П</w:t>
      </w:r>
      <w:r w:rsidR="00016260" w:rsidRPr="00F35949">
        <w:rPr>
          <w:rFonts w:ascii="Times New Roman" w:eastAsia="Times New Roman" w:hAnsi="Times New Roman" w:cs="Times New Roman"/>
          <w:sz w:val="28"/>
          <w:szCs w:val="27"/>
          <w:lang w:eastAsia="ru-RU"/>
        </w:rPr>
        <w:t>о итогам финансово-экономической экспертизы</w:t>
      </w:r>
      <w:r w:rsidRPr="00F359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ные</w:t>
      </w:r>
      <w:r w:rsidR="004D4F63" w:rsidRPr="00F359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16260" w:rsidRPr="00F35949">
        <w:rPr>
          <w:rFonts w:ascii="Times New Roman" w:eastAsia="Times New Roman" w:hAnsi="Times New Roman" w:cs="Times New Roman"/>
          <w:sz w:val="28"/>
          <w:szCs w:val="27"/>
          <w:lang w:eastAsia="ru-RU"/>
        </w:rPr>
        <w:t>замечания</w:t>
      </w:r>
      <w:r w:rsidR="004D4F63" w:rsidRPr="00F359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C3BD1" w:rsidRPr="00F359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</w:t>
      </w:r>
      <w:r w:rsidR="004D4F63" w:rsidRPr="00F359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предложения </w:t>
      </w:r>
      <w:r w:rsidR="00016260" w:rsidRPr="00F35949">
        <w:rPr>
          <w:rFonts w:ascii="Times New Roman" w:eastAsia="Times New Roman" w:hAnsi="Times New Roman" w:cs="Times New Roman"/>
          <w:sz w:val="28"/>
          <w:szCs w:val="27"/>
          <w:lang w:eastAsia="ru-RU"/>
        </w:rPr>
        <w:t>к Проекту отсутствуют.</w:t>
      </w:r>
    </w:p>
    <w:p w:rsidR="000B155C" w:rsidRPr="00F35949" w:rsidRDefault="000B155C" w:rsidP="009030C7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sectPr w:rsidR="000B155C" w:rsidRPr="00F35949" w:rsidSect="00016260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319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6260"/>
    <w:rsid w:val="000242E3"/>
    <w:rsid w:val="000553F6"/>
    <w:rsid w:val="000917E4"/>
    <w:rsid w:val="0009485B"/>
    <w:rsid w:val="00094C89"/>
    <w:rsid w:val="000961A3"/>
    <w:rsid w:val="000A20DE"/>
    <w:rsid w:val="000A6319"/>
    <w:rsid w:val="000B155C"/>
    <w:rsid w:val="000B30E4"/>
    <w:rsid w:val="000B4C48"/>
    <w:rsid w:val="000B6BD3"/>
    <w:rsid w:val="000C34B4"/>
    <w:rsid w:val="000D3605"/>
    <w:rsid w:val="000E2AD9"/>
    <w:rsid w:val="000E4D41"/>
    <w:rsid w:val="000F0B61"/>
    <w:rsid w:val="000F242D"/>
    <w:rsid w:val="00113D3B"/>
    <w:rsid w:val="00150967"/>
    <w:rsid w:val="001548D8"/>
    <w:rsid w:val="001665D1"/>
    <w:rsid w:val="00167936"/>
    <w:rsid w:val="00182B80"/>
    <w:rsid w:val="001847D2"/>
    <w:rsid w:val="0018600B"/>
    <w:rsid w:val="00186704"/>
    <w:rsid w:val="00186A59"/>
    <w:rsid w:val="001A5A66"/>
    <w:rsid w:val="001C5C3F"/>
    <w:rsid w:val="00202A45"/>
    <w:rsid w:val="002046E8"/>
    <w:rsid w:val="0021693B"/>
    <w:rsid w:val="00225C7D"/>
    <w:rsid w:val="002300FD"/>
    <w:rsid w:val="00234040"/>
    <w:rsid w:val="002432A9"/>
    <w:rsid w:val="002529F0"/>
    <w:rsid w:val="00261D49"/>
    <w:rsid w:val="00276204"/>
    <w:rsid w:val="00276C34"/>
    <w:rsid w:val="00276D6C"/>
    <w:rsid w:val="00280457"/>
    <w:rsid w:val="00284B58"/>
    <w:rsid w:val="00297A80"/>
    <w:rsid w:val="002A75A0"/>
    <w:rsid w:val="002C20FC"/>
    <w:rsid w:val="002D0994"/>
    <w:rsid w:val="002E55D6"/>
    <w:rsid w:val="00301280"/>
    <w:rsid w:val="00307151"/>
    <w:rsid w:val="00314C91"/>
    <w:rsid w:val="00332624"/>
    <w:rsid w:val="003357CF"/>
    <w:rsid w:val="00336B20"/>
    <w:rsid w:val="00342B5B"/>
    <w:rsid w:val="00343BF0"/>
    <w:rsid w:val="00343FF5"/>
    <w:rsid w:val="003624D8"/>
    <w:rsid w:val="003907C3"/>
    <w:rsid w:val="00393DAD"/>
    <w:rsid w:val="00397EFC"/>
    <w:rsid w:val="003C2496"/>
    <w:rsid w:val="003C3BD1"/>
    <w:rsid w:val="003D4529"/>
    <w:rsid w:val="003E2F61"/>
    <w:rsid w:val="003F2416"/>
    <w:rsid w:val="003F3603"/>
    <w:rsid w:val="004016A4"/>
    <w:rsid w:val="00404BE7"/>
    <w:rsid w:val="004073D2"/>
    <w:rsid w:val="00417101"/>
    <w:rsid w:val="00422070"/>
    <w:rsid w:val="00431272"/>
    <w:rsid w:val="004333EE"/>
    <w:rsid w:val="00435EA9"/>
    <w:rsid w:val="0044500A"/>
    <w:rsid w:val="00465FC6"/>
    <w:rsid w:val="004B28BF"/>
    <w:rsid w:val="004C069C"/>
    <w:rsid w:val="004C7125"/>
    <w:rsid w:val="004D4F63"/>
    <w:rsid w:val="004F72DA"/>
    <w:rsid w:val="004F7CDE"/>
    <w:rsid w:val="00505667"/>
    <w:rsid w:val="005107FD"/>
    <w:rsid w:val="00511D6E"/>
    <w:rsid w:val="00514E41"/>
    <w:rsid w:val="005230FB"/>
    <w:rsid w:val="005263AB"/>
    <w:rsid w:val="00526710"/>
    <w:rsid w:val="00532CA8"/>
    <w:rsid w:val="005439BD"/>
    <w:rsid w:val="0056694C"/>
    <w:rsid w:val="00572453"/>
    <w:rsid w:val="005A66B0"/>
    <w:rsid w:val="005B2935"/>
    <w:rsid w:val="005B7083"/>
    <w:rsid w:val="005E3795"/>
    <w:rsid w:val="005E7AC7"/>
    <w:rsid w:val="005F0864"/>
    <w:rsid w:val="005F631D"/>
    <w:rsid w:val="006140E5"/>
    <w:rsid w:val="00614925"/>
    <w:rsid w:val="006161CD"/>
    <w:rsid w:val="00617B40"/>
    <w:rsid w:val="0062166C"/>
    <w:rsid w:val="00623C81"/>
    <w:rsid w:val="00624276"/>
    <w:rsid w:val="00626321"/>
    <w:rsid w:val="00626796"/>
    <w:rsid w:val="00636F28"/>
    <w:rsid w:val="0064071D"/>
    <w:rsid w:val="00641377"/>
    <w:rsid w:val="00642686"/>
    <w:rsid w:val="00655734"/>
    <w:rsid w:val="006615CF"/>
    <w:rsid w:val="006722F9"/>
    <w:rsid w:val="00677123"/>
    <w:rsid w:val="00681141"/>
    <w:rsid w:val="006A57B7"/>
    <w:rsid w:val="006A5B30"/>
    <w:rsid w:val="006A64B9"/>
    <w:rsid w:val="006B1282"/>
    <w:rsid w:val="006B6EEF"/>
    <w:rsid w:val="006C37AF"/>
    <w:rsid w:val="006C6EC8"/>
    <w:rsid w:val="006C77B8"/>
    <w:rsid w:val="006D18AE"/>
    <w:rsid w:val="006D495B"/>
    <w:rsid w:val="006E6A33"/>
    <w:rsid w:val="006F0D31"/>
    <w:rsid w:val="006F36E2"/>
    <w:rsid w:val="00714246"/>
    <w:rsid w:val="00732591"/>
    <w:rsid w:val="007343BF"/>
    <w:rsid w:val="00755942"/>
    <w:rsid w:val="00757102"/>
    <w:rsid w:val="0077481C"/>
    <w:rsid w:val="0078746C"/>
    <w:rsid w:val="007A0722"/>
    <w:rsid w:val="007B1002"/>
    <w:rsid w:val="007C2343"/>
    <w:rsid w:val="007C5828"/>
    <w:rsid w:val="007D29B2"/>
    <w:rsid w:val="007F60C2"/>
    <w:rsid w:val="00805A4C"/>
    <w:rsid w:val="008174BB"/>
    <w:rsid w:val="00822F9D"/>
    <w:rsid w:val="00827A88"/>
    <w:rsid w:val="008459BB"/>
    <w:rsid w:val="00862F43"/>
    <w:rsid w:val="008746D7"/>
    <w:rsid w:val="00876D38"/>
    <w:rsid w:val="00886731"/>
    <w:rsid w:val="00887852"/>
    <w:rsid w:val="00897CB6"/>
    <w:rsid w:val="008C2ACB"/>
    <w:rsid w:val="008D6252"/>
    <w:rsid w:val="008E4601"/>
    <w:rsid w:val="008E71D8"/>
    <w:rsid w:val="009030C7"/>
    <w:rsid w:val="00903CF1"/>
    <w:rsid w:val="00927695"/>
    <w:rsid w:val="00933810"/>
    <w:rsid w:val="00942A3B"/>
    <w:rsid w:val="00962B7D"/>
    <w:rsid w:val="0096338B"/>
    <w:rsid w:val="009917B5"/>
    <w:rsid w:val="009A231B"/>
    <w:rsid w:val="009B5628"/>
    <w:rsid w:val="009C0855"/>
    <w:rsid w:val="009C1751"/>
    <w:rsid w:val="009D55AE"/>
    <w:rsid w:val="009F529C"/>
    <w:rsid w:val="009F6C87"/>
    <w:rsid w:val="009F6EC2"/>
    <w:rsid w:val="00A14960"/>
    <w:rsid w:val="00A174AB"/>
    <w:rsid w:val="00A25396"/>
    <w:rsid w:val="00A33D50"/>
    <w:rsid w:val="00A429A2"/>
    <w:rsid w:val="00A624F2"/>
    <w:rsid w:val="00AB79DE"/>
    <w:rsid w:val="00AC16A7"/>
    <w:rsid w:val="00AC194A"/>
    <w:rsid w:val="00AD2324"/>
    <w:rsid w:val="00AD697A"/>
    <w:rsid w:val="00AE6450"/>
    <w:rsid w:val="00AF1991"/>
    <w:rsid w:val="00B0009B"/>
    <w:rsid w:val="00B175CD"/>
    <w:rsid w:val="00B17E67"/>
    <w:rsid w:val="00B2079F"/>
    <w:rsid w:val="00B2259C"/>
    <w:rsid w:val="00B230DD"/>
    <w:rsid w:val="00B3410B"/>
    <w:rsid w:val="00B41A6B"/>
    <w:rsid w:val="00B43B98"/>
    <w:rsid w:val="00B45166"/>
    <w:rsid w:val="00B45F61"/>
    <w:rsid w:val="00B53A62"/>
    <w:rsid w:val="00B626AF"/>
    <w:rsid w:val="00B76CD1"/>
    <w:rsid w:val="00B80CCF"/>
    <w:rsid w:val="00B81A2D"/>
    <w:rsid w:val="00BA36AB"/>
    <w:rsid w:val="00BB611F"/>
    <w:rsid w:val="00BB6639"/>
    <w:rsid w:val="00BB6E98"/>
    <w:rsid w:val="00BD75A3"/>
    <w:rsid w:val="00BE2AF4"/>
    <w:rsid w:val="00BF262A"/>
    <w:rsid w:val="00BF6817"/>
    <w:rsid w:val="00C002B4"/>
    <w:rsid w:val="00C15D22"/>
    <w:rsid w:val="00C16253"/>
    <w:rsid w:val="00C21D1F"/>
    <w:rsid w:val="00C21D28"/>
    <w:rsid w:val="00C239F1"/>
    <w:rsid w:val="00C36F0C"/>
    <w:rsid w:val="00C36F5A"/>
    <w:rsid w:val="00C4059C"/>
    <w:rsid w:val="00C51F70"/>
    <w:rsid w:val="00C640CF"/>
    <w:rsid w:val="00C7412C"/>
    <w:rsid w:val="00CA7141"/>
    <w:rsid w:val="00CA78EF"/>
    <w:rsid w:val="00CC29F1"/>
    <w:rsid w:val="00CC7C2A"/>
    <w:rsid w:val="00CD6256"/>
    <w:rsid w:val="00CD7010"/>
    <w:rsid w:val="00CE5DEF"/>
    <w:rsid w:val="00CF3794"/>
    <w:rsid w:val="00CF44D0"/>
    <w:rsid w:val="00CF744D"/>
    <w:rsid w:val="00D007DF"/>
    <w:rsid w:val="00D05293"/>
    <w:rsid w:val="00D155CC"/>
    <w:rsid w:val="00D20948"/>
    <w:rsid w:val="00D213D8"/>
    <w:rsid w:val="00D26095"/>
    <w:rsid w:val="00D43162"/>
    <w:rsid w:val="00D4701F"/>
    <w:rsid w:val="00D53054"/>
    <w:rsid w:val="00D5321B"/>
    <w:rsid w:val="00D54150"/>
    <w:rsid w:val="00D64FB3"/>
    <w:rsid w:val="00D768D7"/>
    <w:rsid w:val="00D8061E"/>
    <w:rsid w:val="00DA560C"/>
    <w:rsid w:val="00DB032D"/>
    <w:rsid w:val="00DC0388"/>
    <w:rsid w:val="00DD6D58"/>
    <w:rsid w:val="00DE12FA"/>
    <w:rsid w:val="00E020E1"/>
    <w:rsid w:val="00E024DC"/>
    <w:rsid w:val="00E05238"/>
    <w:rsid w:val="00E05262"/>
    <w:rsid w:val="00E26486"/>
    <w:rsid w:val="00E35131"/>
    <w:rsid w:val="00E516F7"/>
    <w:rsid w:val="00E54E85"/>
    <w:rsid w:val="00E624C3"/>
    <w:rsid w:val="00E7141C"/>
    <w:rsid w:val="00E803BF"/>
    <w:rsid w:val="00E83722"/>
    <w:rsid w:val="00E87615"/>
    <w:rsid w:val="00EA36BD"/>
    <w:rsid w:val="00EA3A2C"/>
    <w:rsid w:val="00ED01A2"/>
    <w:rsid w:val="00ED123C"/>
    <w:rsid w:val="00EE5C80"/>
    <w:rsid w:val="00EF214F"/>
    <w:rsid w:val="00F114E8"/>
    <w:rsid w:val="00F155DA"/>
    <w:rsid w:val="00F262C9"/>
    <w:rsid w:val="00F27B64"/>
    <w:rsid w:val="00F32C2E"/>
    <w:rsid w:val="00F33EAE"/>
    <w:rsid w:val="00F35949"/>
    <w:rsid w:val="00F449DF"/>
    <w:rsid w:val="00F54F00"/>
    <w:rsid w:val="00F55E37"/>
    <w:rsid w:val="00F60096"/>
    <w:rsid w:val="00F64E07"/>
    <w:rsid w:val="00F765C7"/>
    <w:rsid w:val="00F76B41"/>
    <w:rsid w:val="00F938E9"/>
    <w:rsid w:val="00FA4CF5"/>
    <w:rsid w:val="00FB7756"/>
    <w:rsid w:val="00FC069C"/>
    <w:rsid w:val="00FC29D9"/>
    <w:rsid w:val="00FC3FBE"/>
    <w:rsid w:val="00FD1EF6"/>
    <w:rsid w:val="00FE367D"/>
    <w:rsid w:val="00FE71F9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Default">
    <w:name w:val="Default"/>
    <w:rsid w:val="00BB6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D29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29B2"/>
  </w:style>
  <w:style w:type="paragraph" w:styleId="ae">
    <w:name w:val="Normal (Web)"/>
    <w:basedOn w:val="a"/>
    <w:uiPriority w:val="99"/>
    <w:semiHidden/>
    <w:unhideWhenUsed/>
    <w:rsid w:val="005E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Default">
    <w:name w:val="Default"/>
    <w:rsid w:val="00BB6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D29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29B2"/>
  </w:style>
  <w:style w:type="paragraph" w:styleId="ae">
    <w:name w:val="Normal (Web)"/>
    <w:basedOn w:val="a"/>
    <w:uiPriority w:val="99"/>
    <w:semiHidden/>
    <w:unhideWhenUsed/>
    <w:rsid w:val="005E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6144-EAED-4525-9E08-3DB2FF4B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2-07T11:21:00Z</dcterms:modified>
</cp:coreProperties>
</file>